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BE35C" w14:textId="0D4CCCD7" w:rsidR="00414821" w:rsidRPr="00414821" w:rsidRDefault="00802604" w:rsidP="00414821">
      <w:pPr>
        <w:jc w:val="center"/>
        <w:rPr>
          <w:rFonts w:ascii="Candara" w:eastAsia="Times New Roman" w:hAnsi="Candara" w:cstheme="minorHAnsi"/>
          <w:b/>
          <w:bCs/>
          <w:color w:val="000000" w:themeColor="text1"/>
          <w:sz w:val="28"/>
          <w:szCs w:val="28"/>
        </w:rPr>
      </w:pPr>
      <w:r>
        <w:rPr>
          <w:rFonts w:ascii="Candara" w:eastAsia="Times New Roman" w:hAnsi="Candara" w:cstheme="minorHAnsi"/>
          <w:color w:val="000000" w:themeColor="text1"/>
          <w:sz w:val="28"/>
          <w:szCs w:val="28"/>
        </w:rPr>
        <w:t xml:space="preserve"> </w:t>
      </w:r>
    </w:p>
    <w:p w14:paraId="4115E532" w14:textId="77777777" w:rsidR="00414821" w:rsidRDefault="00414821" w:rsidP="00414821">
      <w:pPr>
        <w:rPr>
          <w:rFonts w:eastAsia="Times New Roman" w:cstheme="majorBidi"/>
          <w:color w:val="000000" w:themeColor="text1"/>
          <w:sz w:val="24"/>
          <w:szCs w:val="24"/>
        </w:rPr>
      </w:pPr>
    </w:p>
    <w:p w14:paraId="776EDDCF" w14:textId="11428C88" w:rsidR="00414821" w:rsidRPr="00414821" w:rsidRDefault="00414821" w:rsidP="00414821">
      <w:pPr>
        <w:rPr>
          <w:rFonts w:eastAsia="Times New Roman" w:cstheme="majorBidi"/>
          <w:color w:val="000000" w:themeColor="text1"/>
          <w:sz w:val="24"/>
          <w:szCs w:val="24"/>
        </w:rPr>
      </w:pPr>
      <w:r w:rsidRPr="00414821">
        <w:rPr>
          <w:rFonts w:eastAsia="Times New Roman" w:cstheme="majorBidi"/>
          <w:color w:val="000000" w:themeColor="text1"/>
          <w:sz w:val="24"/>
          <w:szCs w:val="24"/>
        </w:rPr>
        <w:t>To:  Prof. Khalid Al Rubeaan</w:t>
      </w:r>
    </w:p>
    <w:p w14:paraId="7340336D" w14:textId="129B0161" w:rsidR="00414821" w:rsidRPr="00414821" w:rsidRDefault="00414821" w:rsidP="00414821">
      <w:pPr>
        <w:rPr>
          <w:rFonts w:eastAsia="Times New Roman" w:cstheme="majorBidi"/>
          <w:color w:val="000000" w:themeColor="text1"/>
          <w:sz w:val="24"/>
          <w:szCs w:val="24"/>
        </w:rPr>
      </w:pPr>
      <w:r w:rsidRPr="00414821">
        <w:rPr>
          <w:rFonts w:eastAsia="Times New Roman" w:cstheme="majorBidi"/>
          <w:color w:val="000000" w:themeColor="text1"/>
          <w:sz w:val="24"/>
          <w:szCs w:val="24"/>
        </w:rPr>
        <w:t xml:space="preserve">        Director, Research &amp; Scientific Centre</w:t>
      </w:r>
    </w:p>
    <w:p w14:paraId="0101C5BA" w14:textId="77777777" w:rsidR="00414821" w:rsidRPr="00414821" w:rsidRDefault="00414821" w:rsidP="00414821">
      <w:pPr>
        <w:rPr>
          <w:rFonts w:eastAsia="Times New Roman" w:cstheme="majorBidi"/>
          <w:color w:val="000000" w:themeColor="text1"/>
          <w:sz w:val="24"/>
          <w:szCs w:val="24"/>
        </w:rPr>
      </w:pPr>
      <w:r w:rsidRPr="00414821">
        <w:rPr>
          <w:rFonts w:eastAsia="Times New Roman" w:cstheme="majorBidi"/>
          <w:color w:val="000000" w:themeColor="text1"/>
          <w:sz w:val="24"/>
          <w:szCs w:val="24"/>
        </w:rPr>
        <w:t xml:space="preserve">        Sultan Bin Abdulaziz Humanitarian City </w:t>
      </w:r>
    </w:p>
    <w:p w14:paraId="3C0B1E0D" w14:textId="77777777" w:rsidR="00414821" w:rsidRPr="00414821" w:rsidRDefault="00414821" w:rsidP="00414821">
      <w:pPr>
        <w:rPr>
          <w:rFonts w:eastAsia="Times New Roman" w:cstheme="majorBidi"/>
          <w:color w:val="000000" w:themeColor="text1"/>
          <w:sz w:val="24"/>
          <w:szCs w:val="24"/>
        </w:rPr>
      </w:pPr>
    </w:p>
    <w:p w14:paraId="65782425" w14:textId="000AA5B1" w:rsidR="00802604" w:rsidRPr="00802604" w:rsidRDefault="00802604" w:rsidP="00802604">
      <w:pPr>
        <w:rPr>
          <w:rFonts w:eastAsia="Times New Roman" w:cstheme="majorBidi"/>
          <w:color w:val="000000" w:themeColor="text1"/>
          <w:sz w:val="24"/>
          <w:szCs w:val="24"/>
        </w:rPr>
      </w:pPr>
      <w:r w:rsidRPr="00802604">
        <w:rPr>
          <w:rFonts w:eastAsia="Times New Roman" w:cstheme="majorBidi"/>
          <w:color w:val="000000" w:themeColor="text1"/>
          <w:sz w:val="24"/>
          <w:szCs w:val="24"/>
        </w:rPr>
        <w:t xml:space="preserve">I </w:t>
      </w:r>
      <w:proofErr w:type="gramStart"/>
      <w:r w:rsidRPr="00802604">
        <w:rPr>
          <w:rFonts w:eastAsia="Times New Roman" w:cstheme="majorBidi"/>
          <w:color w:val="000000" w:themeColor="text1"/>
          <w:sz w:val="24"/>
          <w:szCs w:val="24"/>
        </w:rPr>
        <w:t xml:space="preserve">am </w:t>
      </w:r>
      <w:r w:rsidR="00537FD6">
        <w:rPr>
          <w:rFonts w:eastAsia="Times New Roman" w:cstheme="majorBidi"/>
          <w:color w:val="000000" w:themeColor="text1"/>
          <w:sz w:val="24"/>
          <w:szCs w:val="24"/>
        </w:rPr>
        <w:t xml:space="preserve"> </w:t>
      </w:r>
      <w:r w:rsidRPr="00802604">
        <w:rPr>
          <w:rFonts w:eastAsia="Times New Roman" w:cstheme="majorBidi"/>
          <w:color w:val="000000" w:themeColor="text1"/>
          <w:sz w:val="24"/>
          <w:szCs w:val="24"/>
        </w:rPr>
        <w:t>,</w:t>
      </w:r>
      <w:proofErr w:type="gramEnd"/>
      <w:r w:rsidRPr="00802604">
        <w:rPr>
          <w:rFonts w:eastAsia="Times New Roman" w:cstheme="majorBidi"/>
          <w:color w:val="000000" w:themeColor="text1"/>
          <w:sz w:val="24"/>
          <w:szCs w:val="24"/>
        </w:rPr>
        <w:t xml:space="preserve"> </w:t>
      </w:r>
      <w:r w:rsidR="00537FD6">
        <w:rPr>
          <w:rFonts w:eastAsia="Times New Roman" w:cstheme="majorBidi"/>
          <w:color w:val="000000" w:themeColor="text1"/>
          <w:sz w:val="24"/>
          <w:szCs w:val="24"/>
        </w:rPr>
        <w:t xml:space="preserve"> Position :_____________</w:t>
      </w:r>
      <w:r w:rsidRPr="00802604">
        <w:rPr>
          <w:rFonts w:eastAsia="Times New Roman" w:cstheme="majorBidi"/>
          <w:color w:val="000000" w:themeColor="text1"/>
          <w:sz w:val="24"/>
          <w:szCs w:val="24"/>
        </w:rPr>
        <w:t>from the Department</w:t>
      </w:r>
    </w:p>
    <w:p w14:paraId="4D0F8BDD" w14:textId="496ECD14" w:rsidR="00802604" w:rsidRPr="00802604" w:rsidRDefault="00537FD6" w:rsidP="00802604">
      <w:pPr>
        <w:rPr>
          <w:rFonts w:eastAsia="Times New Roman" w:cstheme="majorBidi"/>
          <w:color w:val="000000" w:themeColor="text1"/>
          <w:sz w:val="24"/>
          <w:szCs w:val="24"/>
        </w:rPr>
      </w:pPr>
      <w:r>
        <w:rPr>
          <w:rFonts w:eastAsia="Times New Roman" w:cstheme="majorBidi"/>
          <w:color w:val="000000" w:themeColor="text1"/>
          <w:sz w:val="24"/>
          <w:szCs w:val="24"/>
        </w:rPr>
        <w:t xml:space="preserve"> </w:t>
      </w:r>
      <w:r w:rsidR="00802604" w:rsidRPr="00802604">
        <w:rPr>
          <w:rFonts w:eastAsia="Times New Roman" w:cstheme="majorBidi"/>
          <w:color w:val="000000" w:themeColor="text1"/>
          <w:sz w:val="24"/>
          <w:szCs w:val="24"/>
        </w:rPr>
        <w:t xml:space="preserve"> and I am interested in conducting my research</w:t>
      </w:r>
    </w:p>
    <w:p w14:paraId="5F23AA81" w14:textId="3C9AD0CF" w:rsidR="00414821" w:rsidRDefault="00802604" w:rsidP="00802604">
      <w:pPr>
        <w:jc w:val="both"/>
        <w:rPr>
          <w:rFonts w:eastAsia="Times New Roman" w:cstheme="majorBidi"/>
          <w:color w:val="000000" w:themeColor="text1"/>
          <w:sz w:val="24"/>
          <w:szCs w:val="24"/>
        </w:rPr>
      </w:pPr>
      <w:r w:rsidRPr="00802604">
        <w:rPr>
          <w:rFonts w:eastAsia="Times New Roman" w:cstheme="majorBidi"/>
          <w:color w:val="000000" w:themeColor="text1"/>
          <w:sz w:val="24"/>
          <w:szCs w:val="24"/>
        </w:rPr>
        <w:t>project in SBAHC.</w:t>
      </w:r>
    </w:p>
    <w:p w14:paraId="1A4961B4" w14:textId="77777777" w:rsidR="00537FD6" w:rsidRPr="00537FD6" w:rsidRDefault="00537FD6" w:rsidP="00537FD6">
      <w:pPr>
        <w:pStyle w:val="Subtitle"/>
      </w:pPr>
    </w:p>
    <w:p w14:paraId="36167C67" w14:textId="33D376CC" w:rsidR="00802604" w:rsidRPr="00802604" w:rsidRDefault="00414821" w:rsidP="00802604">
      <w:pPr>
        <w:rPr>
          <w:rFonts w:eastAsia="Times New Roman" w:cstheme="majorBidi"/>
          <w:color w:val="000000" w:themeColor="text1"/>
          <w:sz w:val="24"/>
          <w:szCs w:val="24"/>
        </w:rPr>
      </w:pPr>
      <w:r w:rsidRPr="005A2210">
        <w:rPr>
          <w:rFonts w:eastAsia="Times New Roman" w:cstheme="majorBidi"/>
          <w:color w:val="000000" w:themeColor="text1"/>
          <w:sz w:val="24"/>
          <w:szCs w:val="24"/>
        </w:rPr>
        <w:t xml:space="preserve">My co-investigators: </w:t>
      </w:r>
      <w:r w:rsidR="00537FD6">
        <w:rPr>
          <w:rFonts w:eastAsia="Times New Roman" w:cstheme="majorBidi"/>
          <w:color w:val="000000" w:themeColor="text1"/>
          <w:sz w:val="24"/>
          <w:szCs w:val="24"/>
        </w:rPr>
        <w:t xml:space="preserve"> </w:t>
      </w:r>
    </w:p>
    <w:p w14:paraId="76510BD3" w14:textId="45BF5849" w:rsidR="00414821" w:rsidRPr="005A2210" w:rsidRDefault="00802604" w:rsidP="00537FD6">
      <w:pPr>
        <w:rPr>
          <w:rFonts w:eastAsia="Times New Roman" w:cstheme="majorBidi"/>
          <w:color w:val="000000" w:themeColor="text1"/>
          <w:sz w:val="24"/>
          <w:szCs w:val="24"/>
        </w:rPr>
      </w:pPr>
      <w:r w:rsidRPr="00802604">
        <w:rPr>
          <w:rFonts w:eastAsia="Times New Roman" w:cstheme="majorBidi"/>
          <w:color w:val="000000" w:themeColor="text1"/>
          <w:sz w:val="24"/>
          <w:szCs w:val="24"/>
        </w:rPr>
        <w:t xml:space="preserve"> </w:t>
      </w:r>
      <w:r w:rsidR="00537FD6">
        <w:rPr>
          <w:rFonts w:eastAsia="Times New Roman" w:cstheme="majorBidi"/>
          <w:color w:val="000000" w:themeColor="text1"/>
          <w:sz w:val="24"/>
          <w:szCs w:val="24"/>
        </w:rPr>
        <w:t xml:space="preserve"> </w:t>
      </w:r>
    </w:p>
    <w:p w14:paraId="1E3F8C40" w14:textId="77777777" w:rsidR="00414821" w:rsidRPr="005A2210" w:rsidRDefault="00414821" w:rsidP="00414821">
      <w:pPr>
        <w:jc w:val="both"/>
        <w:rPr>
          <w:rFonts w:eastAsia="Times New Roman" w:cstheme="majorBidi"/>
          <w:color w:val="000000" w:themeColor="text1"/>
          <w:sz w:val="24"/>
          <w:szCs w:val="24"/>
        </w:rPr>
      </w:pPr>
    </w:p>
    <w:p w14:paraId="6013F884" w14:textId="28BB82EF" w:rsidR="00414821" w:rsidRPr="005A2210" w:rsidRDefault="00414821" w:rsidP="00414821">
      <w:pPr>
        <w:jc w:val="both"/>
        <w:rPr>
          <w:rFonts w:eastAsia="Times New Roman" w:cstheme="majorBidi"/>
          <w:color w:val="000000" w:themeColor="text1"/>
          <w:sz w:val="24"/>
          <w:szCs w:val="24"/>
        </w:rPr>
      </w:pPr>
      <w:r w:rsidRPr="005A2210">
        <w:rPr>
          <w:rFonts w:eastAsia="Times New Roman" w:cstheme="majorBidi"/>
          <w:color w:val="000000" w:themeColor="text1"/>
          <w:sz w:val="24"/>
          <w:szCs w:val="24"/>
        </w:rPr>
        <w:t xml:space="preserve">The study title: </w:t>
      </w:r>
      <w:r w:rsidR="00537FD6">
        <w:rPr>
          <w:rFonts w:eastAsia="Times New Roman" w:cstheme="majorBidi"/>
          <w:color w:val="000000" w:themeColor="text1"/>
          <w:sz w:val="24"/>
          <w:szCs w:val="24"/>
        </w:rPr>
        <w:t xml:space="preserve"> </w:t>
      </w:r>
    </w:p>
    <w:p w14:paraId="060197C8" w14:textId="77777777" w:rsidR="00414821" w:rsidRPr="005A2210" w:rsidRDefault="00414821" w:rsidP="00414821">
      <w:pPr>
        <w:jc w:val="both"/>
        <w:rPr>
          <w:rFonts w:eastAsia="Times New Roman" w:cstheme="majorBidi"/>
          <w:color w:val="000000" w:themeColor="text1"/>
          <w:sz w:val="24"/>
          <w:szCs w:val="24"/>
        </w:rPr>
      </w:pPr>
    </w:p>
    <w:p w14:paraId="062881BE" w14:textId="53BAE26A" w:rsidR="00414821" w:rsidRPr="00802604" w:rsidRDefault="00414821" w:rsidP="00414821">
      <w:pPr>
        <w:jc w:val="both"/>
        <w:rPr>
          <w:rFonts w:eastAsia="Times New Roman" w:cstheme="majorBidi"/>
          <w:color w:val="0D0D0D" w:themeColor="text1" w:themeTint="F2"/>
          <w:sz w:val="24"/>
          <w:szCs w:val="24"/>
        </w:rPr>
      </w:pPr>
      <w:r w:rsidRPr="00802604">
        <w:rPr>
          <w:rFonts w:eastAsia="Times New Roman" w:cstheme="majorBidi"/>
          <w:color w:val="0D0D0D" w:themeColor="text1" w:themeTint="F2"/>
          <w:sz w:val="24"/>
          <w:szCs w:val="24"/>
        </w:rPr>
        <w:t xml:space="preserve">Objectives of your study: </w:t>
      </w:r>
    </w:p>
    <w:p w14:paraId="438CEC3A" w14:textId="0DF77D31" w:rsidR="00802604" w:rsidRPr="00802604" w:rsidRDefault="00537FD6" w:rsidP="00802604">
      <w:pPr>
        <w:pStyle w:val="Subtitle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</w:t>
      </w:r>
    </w:p>
    <w:p w14:paraId="5B05FE55" w14:textId="77777777" w:rsidR="00414821" w:rsidRPr="00414821" w:rsidRDefault="00414821" w:rsidP="00414821">
      <w:pPr>
        <w:jc w:val="both"/>
        <w:rPr>
          <w:rFonts w:eastAsia="Times New Roman" w:cstheme="majorBidi"/>
          <w:color w:val="000000" w:themeColor="text1"/>
          <w:sz w:val="24"/>
          <w:szCs w:val="24"/>
        </w:rPr>
      </w:pPr>
    </w:p>
    <w:p w14:paraId="0FFAF872" w14:textId="77777777" w:rsidR="00414821" w:rsidRPr="00414821" w:rsidRDefault="00414821" w:rsidP="00414821">
      <w:pPr>
        <w:jc w:val="both"/>
        <w:rPr>
          <w:rFonts w:eastAsia="Times New Roman" w:cstheme="majorBidi"/>
          <w:color w:val="000000" w:themeColor="text1"/>
          <w:sz w:val="24"/>
          <w:szCs w:val="24"/>
        </w:rPr>
      </w:pPr>
    </w:p>
    <w:p w14:paraId="2A19E0AB" w14:textId="77777777" w:rsidR="00414821" w:rsidRPr="00414821" w:rsidRDefault="00414821" w:rsidP="00414821">
      <w:pPr>
        <w:jc w:val="both"/>
        <w:rPr>
          <w:rFonts w:eastAsia="Times New Roman" w:cstheme="majorBidi"/>
          <w:color w:val="000000" w:themeColor="text1"/>
          <w:sz w:val="24"/>
          <w:szCs w:val="24"/>
        </w:rPr>
      </w:pPr>
      <w:r w:rsidRPr="00414821">
        <w:rPr>
          <w:rFonts w:eastAsia="Times New Roman" w:cstheme="majorBidi"/>
          <w:color w:val="000000" w:themeColor="text1"/>
          <w:sz w:val="24"/>
          <w:szCs w:val="24"/>
        </w:rPr>
        <w:t xml:space="preserve">Kindly review the attached proposal for more details about the study. </w:t>
      </w:r>
    </w:p>
    <w:p w14:paraId="3DCCBCE3" w14:textId="77777777" w:rsidR="00414821" w:rsidRPr="00414821" w:rsidRDefault="00414821" w:rsidP="00414821">
      <w:pPr>
        <w:jc w:val="both"/>
        <w:rPr>
          <w:rFonts w:eastAsia="Times New Roman" w:cstheme="majorBidi"/>
          <w:color w:val="000000" w:themeColor="text1"/>
          <w:sz w:val="24"/>
          <w:szCs w:val="24"/>
        </w:rPr>
      </w:pPr>
    </w:p>
    <w:p w14:paraId="72773637" w14:textId="77777777" w:rsidR="00414821" w:rsidRPr="00414821" w:rsidRDefault="00414821" w:rsidP="00414821">
      <w:pPr>
        <w:jc w:val="both"/>
        <w:rPr>
          <w:rFonts w:eastAsia="Times New Roman" w:cstheme="majorBidi"/>
          <w:color w:val="000000" w:themeColor="text1"/>
          <w:sz w:val="24"/>
          <w:szCs w:val="24"/>
        </w:rPr>
      </w:pPr>
    </w:p>
    <w:p w14:paraId="438E1ECE" w14:textId="77777777" w:rsidR="00414821" w:rsidRPr="00414821" w:rsidRDefault="00414821" w:rsidP="00414821">
      <w:pPr>
        <w:jc w:val="both"/>
        <w:rPr>
          <w:rFonts w:eastAsia="Times New Roman" w:cstheme="majorBidi"/>
          <w:color w:val="000000" w:themeColor="text1"/>
          <w:sz w:val="24"/>
          <w:szCs w:val="24"/>
        </w:rPr>
      </w:pPr>
    </w:p>
    <w:p w14:paraId="3E40AF3C" w14:textId="77777777" w:rsidR="00414821" w:rsidRPr="00414821" w:rsidRDefault="00414821" w:rsidP="00414821">
      <w:pPr>
        <w:rPr>
          <w:rFonts w:eastAsia="Times New Roman" w:cstheme="majorBidi"/>
          <w:color w:val="000000" w:themeColor="text1"/>
          <w:sz w:val="24"/>
          <w:szCs w:val="24"/>
        </w:rPr>
      </w:pPr>
      <w:r w:rsidRPr="00414821">
        <w:rPr>
          <w:rFonts w:eastAsia="Times New Roman" w:cstheme="majorBidi"/>
          <w:color w:val="000000" w:themeColor="text1"/>
          <w:sz w:val="24"/>
          <w:szCs w:val="24"/>
        </w:rPr>
        <w:t>Yours faithfully,</w:t>
      </w:r>
    </w:p>
    <w:p w14:paraId="528F67F0" w14:textId="77777777" w:rsidR="00414821" w:rsidRPr="00414821" w:rsidRDefault="00414821" w:rsidP="00414821">
      <w:pPr>
        <w:rPr>
          <w:rFonts w:eastAsia="Times New Roman" w:cstheme="majorBidi"/>
          <w:color w:val="000000" w:themeColor="text1"/>
          <w:sz w:val="24"/>
          <w:szCs w:val="24"/>
        </w:rPr>
      </w:pPr>
    </w:p>
    <w:p w14:paraId="436F82D2" w14:textId="77777777" w:rsidR="00537FD6" w:rsidRDefault="00537FD6" w:rsidP="00537FD6">
      <w:pPr>
        <w:rPr>
          <w:rFonts w:eastAsia="Times New Roman" w:cstheme="majorBidi"/>
          <w:color w:val="000000" w:themeColor="text1"/>
          <w:sz w:val="24"/>
          <w:szCs w:val="24"/>
        </w:rPr>
      </w:pPr>
      <w:r>
        <w:t xml:space="preserve"> </w:t>
      </w:r>
      <w:r>
        <w:rPr>
          <w:rFonts w:eastAsia="Times New Roman" w:cstheme="majorBidi"/>
          <w:color w:val="000000" w:themeColor="text1"/>
          <w:sz w:val="24"/>
          <w:szCs w:val="24"/>
        </w:rPr>
        <w:t>Name of Researcher:</w:t>
      </w:r>
    </w:p>
    <w:p w14:paraId="27FA9366" w14:textId="77777777" w:rsidR="00537FD6" w:rsidRDefault="00537FD6" w:rsidP="00537FD6">
      <w:pPr>
        <w:rPr>
          <w:rFonts w:eastAsia="Times New Roman" w:cstheme="majorBidi"/>
          <w:color w:val="000000" w:themeColor="text1"/>
          <w:sz w:val="24"/>
          <w:szCs w:val="24"/>
        </w:rPr>
      </w:pPr>
      <w:r>
        <w:rPr>
          <w:rFonts w:eastAsia="Times New Roman" w:cstheme="majorBidi"/>
          <w:color w:val="000000" w:themeColor="text1"/>
          <w:sz w:val="24"/>
          <w:szCs w:val="24"/>
        </w:rPr>
        <w:t>Title:</w:t>
      </w:r>
    </w:p>
    <w:p w14:paraId="52F5731D" w14:textId="77777777" w:rsidR="00537FD6" w:rsidRDefault="00537FD6" w:rsidP="00537FD6">
      <w:pPr>
        <w:rPr>
          <w:rFonts w:eastAsia="Times New Roman" w:cstheme="majorBidi"/>
          <w:color w:val="000000" w:themeColor="text1"/>
          <w:sz w:val="24"/>
          <w:szCs w:val="24"/>
        </w:rPr>
      </w:pPr>
      <w:r>
        <w:rPr>
          <w:rFonts w:eastAsia="Times New Roman" w:cstheme="majorBidi"/>
          <w:color w:val="000000" w:themeColor="text1"/>
          <w:sz w:val="24"/>
          <w:szCs w:val="24"/>
        </w:rPr>
        <w:t>Department:</w:t>
      </w:r>
    </w:p>
    <w:p w14:paraId="2D4E0F2E" w14:textId="77777777" w:rsidR="00537FD6" w:rsidRDefault="00537FD6" w:rsidP="00537FD6">
      <w:pPr>
        <w:rPr>
          <w:rFonts w:eastAsia="Times New Roman" w:cstheme="majorBidi"/>
          <w:color w:val="000000" w:themeColor="text1"/>
          <w:sz w:val="24"/>
          <w:szCs w:val="24"/>
        </w:rPr>
      </w:pPr>
      <w:r>
        <w:rPr>
          <w:rFonts w:eastAsia="Times New Roman" w:cstheme="majorBidi"/>
          <w:color w:val="000000" w:themeColor="text1"/>
          <w:sz w:val="24"/>
          <w:szCs w:val="24"/>
        </w:rPr>
        <w:lastRenderedPageBreak/>
        <w:t>Contact information:</w:t>
      </w:r>
    </w:p>
    <w:p w14:paraId="22D61BAB" w14:textId="5C5F3C2E" w:rsidR="00802604" w:rsidRDefault="00802604" w:rsidP="00414821">
      <w:bookmarkStart w:id="0" w:name="_GoBack"/>
      <w:bookmarkEnd w:id="0"/>
    </w:p>
    <w:p w14:paraId="47128638" w14:textId="7AFB64BA" w:rsidR="00802604" w:rsidRDefault="00802604" w:rsidP="00537FD6">
      <w:r>
        <w:t xml:space="preserve"> </w:t>
      </w:r>
      <w:r w:rsidR="00537FD6">
        <w:t xml:space="preserve"> </w:t>
      </w:r>
    </w:p>
    <w:p w14:paraId="3A93A97D" w14:textId="4BCC41D9" w:rsidR="00414821" w:rsidRPr="00414821" w:rsidRDefault="00537FD6" w:rsidP="00414821">
      <w:pPr>
        <w:rPr>
          <w:rFonts w:eastAsia="Times New Roman" w:cstheme="majorBidi"/>
          <w:color w:val="000000" w:themeColor="text1"/>
          <w:sz w:val="24"/>
          <w:szCs w:val="24"/>
        </w:rPr>
      </w:pPr>
      <w:r>
        <w:t xml:space="preserve"> </w:t>
      </w:r>
    </w:p>
    <w:p w14:paraId="0CF3B36C" w14:textId="77777777" w:rsidR="00D0229B" w:rsidRDefault="00D0229B" w:rsidP="00D0229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</w:p>
    <w:sectPr w:rsidR="00D0229B" w:rsidSect="00D0229B">
      <w:headerReference w:type="default" r:id="rId8"/>
      <w:footerReference w:type="default" r:id="rId9"/>
      <w:pgSz w:w="12240" w:h="15840" w:code="1"/>
      <w:pgMar w:top="1440" w:right="1440" w:bottom="630" w:left="144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30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CCAB1" w14:textId="77777777" w:rsidR="003151C2" w:rsidRDefault="003151C2" w:rsidP="00EF450C">
      <w:pPr>
        <w:spacing w:after="0" w:line="240" w:lineRule="auto"/>
      </w:pPr>
      <w:r>
        <w:separator/>
      </w:r>
    </w:p>
    <w:p w14:paraId="73B8D432" w14:textId="77777777" w:rsidR="003151C2" w:rsidRDefault="003151C2"/>
  </w:endnote>
  <w:endnote w:type="continuationSeparator" w:id="0">
    <w:p w14:paraId="765F3EDC" w14:textId="77777777" w:rsidR="003151C2" w:rsidRDefault="003151C2" w:rsidP="00EF450C">
      <w:pPr>
        <w:spacing w:after="0" w:line="240" w:lineRule="auto"/>
      </w:pPr>
      <w:r>
        <w:continuationSeparator/>
      </w:r>
    </w:p>
    <w:p w14:paraId="3EFB870B" w14:textId="77777777" w:rsidR="003151C2" w:rsidRDefault="003151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0209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EF9F67" w14:textId="77777777" w:rsidR="00EA29AE" w:rsidRDefault="00EA29AE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C30F68" w14:textId="77777777" w:rsidR="00EA29AE" w:rsidRDefault="00EA29AE">
    <w:pPr>
      <w:pStyle w:val="Footer"/>
    </w:pPr>
  </w:p>
  <w:p w14:paraId="7732CC37" w14:textId="77777777" w:rsidR="00EA29AE" w:rsidRDefault="00EA29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427A9" w14:textId="77777777" w:rsidR="003151C2" w:rsidRDefault="003151C2" w:rsidP="00EF450C">
      <w:pPr>
        <w:spacing w:after="0" w:line="240" w:lineRule="auto"/>
      </w:pPr>
      <w:r>
        <w:separator/>
      </w:r>
    </w:p>
    <w:p w14:paraId="028267BF" w14:textId="77777777" w:rsidR="003151C2" w:rsidRDefault="003151C2"/>
  </w:footnote>
  <w:footnote w:type="continuationSeparator" w:id="0">
    <w:p w14:paraId="3503BF5B" w14:textId="77777777" w:rsidR="003151C2" w:rsidRDefault="003151C2" w:rsidP="00EF450C">
      <w:pPr>
        <w:spacing w:after="0" w:line="240" w:lineRule="auto"/>
      </w:pPr>
      <w:r>
        <w:continuationSeparator/>
      </w:r>
    </w:p>
    <w:p w14:paraId="6BD0C5BF" w14:textId="77777777" w:rsidR="003151C2" w:rsidRDefault="003151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F1280" w14:textId="0CBA96C4" w:rsidR="000E52C1" w:rsidRDefault="000E52C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F69CE8" wp14:editId="72A5F620">
          <wp:simplePos x="0" y="0"/>
          <wp:positionH relativeFrom="column">
            <wp:posOffset>-422275</wp:posOffset>
          </wp:positionH>
          <wp:positionV relativeFrom="paragraph">
            <wp:posOffset>-37465</wp:posOffset>
          </wp:positionV>
          <wp:extent cx="3745230" cy="492125"/>
          <wp:effectExtent l="0" t="0" r="7620" b="3175"/>
          <wp:wrapSquare wrapText="bothSides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230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C54C7C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FD2596"/>
    <w:multiLevelType w:val="hybridMultilevel"/>
    <w:tmpl w:val="428E990A"/>
    <w:lvl w:ilvl="0" w:tplc="B50E626E">
      <w:start w:val="1"/>
      <w:numFmt w:val="upperLetter"/>
      <w:pStyle w:val="ListParagraph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BC18BC"/>
    <w:multiLevelType w:val="hybridMultilevel"/>
    <w:tmpl w:val="59F21F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E136A"/>
    <w:multiLevelType w:val="hybridMultilevel"/>
    <w:tmpl w:val="5BECCD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51AC8"/>
    <w:multiLevelType w:val="hybridMultilevel"/>
    <w:tmpl w:val="5BECCD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A324A"/>
    <w:multiLevelType w:val="multilevel"/>
    <w:tmpl w:val="8F7E6EC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733550F"/>
    <w:multiLevelType w:val="hybridMultilevel"/>
    <w:tmpl w:val="650C0C52"/>
    <w:lvl w:ilvl="0" w:tplc="EACC41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971AE"/>
    <w:multiLevelType w:val="hybridMultilevel"/>
    <w:tmpl w:val="0E6EFD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B1AF1"/>
    <w:multiLevelType w:val="hybridMultilevel"/>
    <w:tmpl w:val="6BD68552"/>
    <w:lvl w:ilvl="0" w:tplc="CF569ADC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A1AA8"/>
    <w:multiLevelType w:val="hybridMultilevel"/>
    <w:tmpl w:val="81809944"/>
    <w:lvl w:ilvl="0" w:tplc="501C910A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474F3"/>
    <w:multiLevelType w:val="hybridMultilevel"/>
    <w:tmpl w:val="A8D21B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A15A1"/>
    <w:multiLevelType w:val="hybridMultilevel"/>
    <w:tmpl w:val="FD06799E"/>
    <w:lvl w:ilvl="0" w:tplc="36C4725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0049C1"/>
    <w:multiLevelType w:val="hybridMultilevel"/>
    <w:tmpl w:val="8FBEF710"/>
    <w:lvl w:ilvl="0" w:tplc="C8701CC6">
      <w:start w:val="1"/>
      <w:numFmt w:val="upperRoman"/>
      <w:pStyle w:val="Listof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300E7"/>
    <w:multiLevelType w:val="hybridMultilevel"/>
    <w:tmpl w:val="984C2B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70CDB"/>
    <w:multiLevelType w:val="hybridMultilevel"/>
    <w:tmpl w:val="D3143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E1D25"/>
    <w:multiLevelType w:val="hybridMultilevel"/>
    <w:tmpl w:val="5EA8BC4A"/>
    <w:lvl w:ilvl="0" w:tplc="F618928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E5F21"/>
    <w:multiLevelType w:val="hybridMultilevel"/>
    <w:tmpl w:val="852C8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64CE4"/>
    <w:multiLevelType w:val="hybridMultilevel"/>
    <w:tmpl w:val="0B422BE6"/>
    <w:lvl w:ilvl="0" w:tplc="861A1E34">
      <w:start w:val="1"/>
      <w:numFmt w:val="decimal"/>
      <w:lvlText w:val="%1.1.1.1.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D3F36F2"/>
    <w:multiLevelType w:val="hybridMultilevel"/>
    <w:tmpl w:val="4D540930"/>
    <w:lvl w:ilvl="0" w:tplc="663C69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6"/>
  </w:num>
  <w:num w:numId="5">
    <w:abstractNumId w:val="18"/>
  </w:num>
  <w:num w:numId="6">
    <w:abstractNumId w:val="15"/>
  </w:num>
  <w:num w:numId="7">
    <w:abstractNumId w:val="5"/>
    <w:lvlOverride w:ilvl="0">
      <w:startOverride w:val="1"/>
    </w:lvlOverride>
  </w:num>
  <w:num w:numId="8">
    <w:abstractNumId w:val="3"/>
  </w:num>
  <w:num w:numId="9">
    <w:abstractNumId w:val="2"/>
  </w:num>
  <w:num w:numId="10">
    <w:abstractNumId w:val="13"/>
  </w:num>
  <w:num w:numId="11">
    <w:abstractNumId w:val="14"/>
  </w:num>
  <w:num w:numId="12">
    <w:abstractNumId w:val="7"/>
  </w:num>
  <w:num w:numId="13">
    <w:abstractNumId w:val="9"/>
  </w:num>
  <w:num w:numId="14">
    <w:abstractNumId w:val="8"/>
  </w:num>
  <w:num w:numId="15">
    <w:abstractNumId w:val="0"/>
  </w:num>
  <w:num w:numId="16">
    <w:abstractNumId w:val="1"/>
  </w:num>
  <w:num w:numId="17">
    <w:abstractNumId w:val="12"/>
  </w:num>
  <w:num w:numId="18">
    <w:abstractNumId w:val="17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9x2sesaxfe5wwee2s95a0dgx9sa2vwadwzx&quot;&gt;Hanadi 1&lt;record-ids&gt;&lt;item&gt;1&lt;/item&gt;&lt;item&gt;3&lt;/item&gt;&lt;item&gt;4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9&lt;/item&gt;&lt;item&gt;42&lt;/item&gt;&lt;item&gt;43&lt;/item&gt;&lt;item&gt;44&lt;/item&gt;&lt;item&gt;45&lt;/item&gt;&lt;item&gt;46&lt;/item&gt;&lt;item&gt;47&lt;/item&gt;&lt;item&gt;48&lt;/item&gt;&lt;item&gt;49&lt;/item&gt;&lt;item&gt;52&lt;/item&gt;&lt;item&gt;53&lt;/item&gt;&lt;item&gt;54&lt;/item&gt;&lt;item&gt;55&lt;/item&gt;&lt;item&gt;56&lt;/item&gt;&lt;item&gt;62&lt;/item&gt;&lt;item&gt;63&lt;/item&gt;&lt;item&gt;64&lt;/item&gt;&lt;item&gt;65&lt;/item&gt;&lt;item&gt;66&lt;/item&gt;&lt;item&gt;68&lt;/item&gt;&lt;item&gt;69&lt;/item&gt;&lt;item&gt;70&lt;/item&gt;&lt;item&gt;71&lt;/item&gt;&lt;item&gt;72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100&lt;/item&gt;&lt;item&gt;101&lt;/item&gt;&lt;item&gt;102&lt;/item&gt;&lt;item&gt;103&lt;/item&gt;&lt;item&gt;104&lt;/item&gt;&lt;item&gt;105&lt;/item&gt;&lt;item&gt;106&lt;/item&gt;&lt;item&gt;108&lt;/item&gt;&lt;item&gt;109&lt;/item&gt;&lt;item&gt;110&lt;/item&gt;&lt;item&gt;111&lt;/item&gt;&lt;item&gt;119&lt;/item&gt;&lt;item&gt;120&lt;/item&gt;&lt;item&gt;121&lt;/item&gt;&lt;item&gt;122&lt;/item&gt;&lt;item&gt;123&lt;/item&gt;&lt;item&gt;124&lt;/item&gt;&lt;item&gt;125&lt;/item&gt;&lt;item&gt;126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0&lt;/item&gt;&lt;item&gt;141&lt;/item&gt;&lt;item&gt;142&lt;/item&gt;&lt;item&gt;143&lt;/item&gt;&lt;item&gt;147&lt;/item&gt;&lt;item&gt;148&lt;/item&gt;&lt;item&gt;149&lt;/item&gt;&lt;item&gt;150&lt;/item&gt;&lt;item&gt;151&lt;/item&gt;&lt;item&gt;152&lt;/item&gt;&lt;item&gt;153&lt;/item&gt;&lt;item&gt;154&lt;/item&gt;&lt;item&gt;155&lt;/item&gt;&lt;item&gt;156&lt;/item&gt;&lt;item&gt;158&lt;/item&gt;&lt;item&gt;159&lt;/item&gt;&lt;item&gt;160&lt;/item&gt;&lt;item&gt;161&lt;/item&gt;&lt;item&gt;162&lt;/item&gt;&lt;item&gt;163&lt;/item&gt;&lt;item&gt;165&lt;/item&gt;&lt;item&gt;166&lt;/item&gt;&lt;item&gt;167&lt;/item&gt;&lt;item&gt;168&lt;/item&gt;&lt;item&gt;169&lt;/item&gt;&lt;item&gt;170&lt;/item&gt;&lt;item&gt;177&lt;/item&gt;&lt;/record-ids&gt;&lt;/item&gt;&lt;/Libraries&gt;"/>
  </w:docVars>
  <w:rsids>
    <w:rsidRoot w:val="00963804"/>
    <w:rsid w:val="00004092"/>
    <w:rsid w:val="00004F90"/>
    <w:rsid w:val="00010B26"/>
    <w:rsid w:val="000115A8"/>
    <w:rsid w:val="000165D7"/>
    <w:rsid w:val="00017838"/>
    <w:rsid w:val="000246CE"/>
    <w:rsid w:val="000275D0"/>
    <w:rsid w:val="00032466"/>
    <w:rsid w:val="00033738"/>
    <w:rsid w:val="00033C3C"/>
    <w:rsid w:val="0003729F"/>
    <w:rsid w:val="000461AE"/>
    <w:rsid w:val="0005233B"/>
    <w:rsid w:val="00052FFB"/>
    <w:rsid w:val="000535B7"/>
    <w:rsid w:val="00056E08"/>
    <w:rsid w:val="0006336E"/>
    <w:rsid w:val="00064E14"/>
    <w:rsid w:val="00067632"/>
    <w:rsid w:val="00072829"/>
    <w:rsid w:val="00073534"/>
    <w:rsid w:val="00074049"/>
    <w:rsid w:val="000750F8"/>
    <w:rsid w:val="00076380"/>
    <w:rsid w:val="00076910"/>
    <w:rsid w:val="00081FD1"/>
    <w:rsid w:val="000822F5"/>
    <w:rsid w:val="00082BBB"/>
    <w:rsid w:val="00085005"/>
    <w:rsid w:val="00086E34"/>
    <w:rsid w:val="00087FE0"/>
    <w:rsid w:val="00090006"/>
    <w:rsid w:val="0009103D"/>
    <w:rsid w:val="0009689D"/>
    <w:rsid w:val="00097360"/>
    <w:rsid w:val="000A0B71"/>
    <w:rsid w:val="000A21EA"/>
    <w:rsid w:val="000B164B"/>
    <w:rsid w:val="000B25D0"/>
    <w:rsid w:val="000B51D1"/>
    <w:rsid w:val="000B767F"/>
    <w:rsid w:val="000C29E8"/>
    <w:rsid w:val="000C2F1F"/>
    <w:rsid w:val="000C4E59"/>
    <w:rsid w:val="000C5651"/>
    <w:rsid w:val="000D1352"/>
    <w:rsid w:val="000E3AC0"/>
    <w:rsid w:val="000E44EA"/>
    <w:rsid w:val="000E52C1"/>
    <w:rsid w:val="000E6202"/>
    <w:rsid w:val="000E7011"/>
    <w:rsid w:val="000E705A"/>
    <w:rsid w:val="000F1BC9"/>
    <w:rsid w:val="00100EEC"/>
    <w:rsid w:val="00103D3D"/>
    <w:rsid w:val="001054F1"/>
    <w:rsid w:val="00106D7A"/>
    <w:rsid w:val="00107EBE"/>
    <w:rsid w:val="001108B3"/>
    <w:rsid w:val="00112972"/>
    <w:rsid w:val="00114BE1"/>
    <w:rsid w:val="001171AA"/>
    <w:rsid w:val="001176A3"/>
    <w:rsid w:val="00117D59"/>
    <w:rsid w:val="00124D53"/>
    <w:rsid w:val="00134D2D"/>
    <w:rsid w:val="0013695B"/>
    <w:rsid w:val="001401B9"/>
    <w:rsid w:val="00140296"/>
    <w:rsid w:val="00141D6E"/>
    <w:rsid w:val="0015254B"/>
    <w:rsid w:val="00153069"/>
    <w:rsid w:val="00153D44"/>
    <w:rsid w:val="00154CA0"/>
    <w:rsid w:val="00156A70"/>
    <w:rsid w:val="00156C16"/>
    <w:rsid w:val="00157663"/>
    <w:rsid w:val="00163649"/>
    <w:rsid w:val="00171FFB"/>
    <w:rsid w:val="00174CBD"/>
    <w:rsid w:val="00180BA3"/>
    <w:rsid w:val="00182F75"/>
    <w:rsid w:val="00183C9E"/>
    <w:rsid w:val="00187F4E"/>
    <w:rsid w:val="0019053A"/>
    <w:rsid w:val="0019162E"/>
    <w:rsid w:val="00191CE9"/>
    <w:rsid w:val="00192917"/>
    <w:rsid w:val="001A05B0"/>
    <w:rsid w:val="001A1770"/>
    <w:rsid w:val="001B0013"/>
    <w:rsid w:val="001B0979"/>
    <w:rsid w:val="001C67F9"/>
    <w:rsid w:val="001C6CD4"/>
    <w:rsid w:val="001C7E39"/>
    <w:rsid w:val="001D0C3B"/>
    <w:rsid w:val="001D5B12"/>
    <w:rsid w:val="001D6E7F"/>
    <w:rsid w:val="001D7BAF"/>
    <w:rsid w:val="001E060A"/>
    <w:rsid w:val="001E375C"/>
    <w:rsid w:val="001E3E06"/>
    <w:rsid w:val="001E4896"/>
    <w:rsid w:val="001F0D10"/>
    <w:rsid w:val="001F53CD"/>
    <w:rsid w:val="001F57AB"/>
    <w:rsid w:val="001F63E3"/>
    <w:rsid w:val="0020012A"/>
    <w:rsid w:val="002001F6"/>
    <w:rsid w:val="002034FC"/>
    <w:rsid w:val="00205802"/>
    <w:rsid w:val="00206990"/>
    <w:rsid w:val="00211198"/>
    <w:rsid w:val="002112BB"/>
    <w:rsid w:val="00211525"/>
    <w:rsid w:val="00211DAF"/>
    <w:rsid w:val="002136DB"/>
    <w:rsid w:val="00213B6A"/>
    <w:rsid w:val="00214DBE"/>
    <w:rsid w:val="00215FC6"/>
    <w:rsid w:val="002200BA"/>
    <w:rsid w:val="002222C4"/>
    <w:rsid w:val="00224496"/>
    <w:rsid w:val="0023456F"/>
    <w:rsid w:val="00234644"/>
    <w:rsid w:val="00243C36"/>
    <w:rsid w:val="002467BC"/>
    <w:rsid w:val="00247156"/>
    <w:rsid w:val="002471EB"/>
    <w:rsid w:val="00251AD7"/>
    <w:rsid w:val="0025431D"/>
    <w:rsid w:val="00256C01"/>
    <w:rsid w:val="00263BE7"/>
    <w:rsid w:val="0026527C"/>
    <w:rsid w:val="002713E5"/>
    <w:rsid w:val="00271BC8"/>
    <w:rsid w:val="0027260E"/>
    <w:rsid w:val="00272830"/>
    <w:rsid w:val="00272FA8"/>
    <w:rsid w:val="00276AA5"/>
    <w:rsid w:val="00277500"/>
    <w:rsid w:val="00283811"/>
    <w:rsid w:val="00285ABB"/>
    <w:rsid w:val="00292D1D"/>
    <w:rsid w:val="00295BE5"/>
    <w:rsid w:val="00297537"/>
    <w:rsid w:val="002A05C6"/>
    <w:rsid w:val="002A0686"/>
    <w:rsid w:val="002A3D4A"/>
    <w:rsid w:val="002A4143"/>
    <w:rsid w:val="002A5793"/>
    <w:rsid w:val="002B2079"/>
    <w:rsid w:val="002B2149"/>
    <w:rsid w:val="002B3BBA"/>
    <w:rsid w:val="002B3BDA"/>
    <w:rsid w:val="002B4E96"/>
    <w:rsid w:val="002B6CF2"/>
    <w:rsid w:val="002C2B7A"/>
    <w:rsid w:val="002C5596"/>
    <w:rsid w:val="002C71D2"/>
    <w:rsid w:val="002D06F7"/>
    <w:rsid w:val="002D0C30"/>
    <w:rsid w:val="002D2F7D"/>
    <w:rsid w:val="002D327D"/>
    <w:rsid w:val="002D4781"/>
    <w:rsid w:val="002D614E"/>
    <w:rsid w:val="002D74DF"/>
    <w:rsid w:val="002E48CA"/>
    <w:rsid w:val="002E4AB6"/>
    <w:rsid w:val="002F2657"/>
    <w:rsid w:val="0030718B"/>
    <w:rsid w:val="003151C2"/>
    <w:rsid w:val="003267FD"/>
    <w:rsid w:val="0032697A"/>
    <w:rsid w:val="00334276"/>
    <w:rsid w:val="00334480"/>
    <w:rsid w:val="00335192"/>
    <w:rsid w:val="0034043A"/>
    <w:rsid w:val="0034140C"/>
    <w:rsid w:val="003464AB"/>
    <w:rsid w:val="0035441E"/>
    <w:rsid w:val="00355448"/>
    <w:rsid w:val="00355952"/>
    <w:rsid w:val="00355D32"/>
    <w:rsid w:val="00365B75"/>
    <w:rsid w:val="00367923"/>
    <w:rsid w:val="00367CB2"/>
    <w:rsid w:val="00377981"/>
    <w:rsid w:val="00377C7D"/>
    <w:rsid w:val="00380ACB"/>
    <w:rsid w:val="0038101C"/>
    <w:rsid w:val="00390976"/>
    <w:rsid w:val="00391F1D"/>
    <w:rsid w:val="00394000"/>
    <w:rsid w:val="00394A44"/>
    <w:rsid w:val="00394E2A"/>
    <w:rsid w:val="003A133D"/>
    <w:rsid w:val="003A387E"/>
    <w:rsid w:val="003B2651"/>
    <w:rsid w:val="003B49E1"/>
    <w:rsid w:val="003B58BB"/>
    <w:rsid w:val="003B6331"/>
    <w:rsid w:val="003C4C9F"/>
    <w:rsid w:val="003D662F"/>
    <w:rsid w:val="003D7DFB"/>
    <w:rsid w:val="003E0CF2"/>
    <w:rsid w:val="003E2340"/>
    <w:rsid w:val="003E40D4"/>
    <w:rsid w:val="003E5D8E"/>
    <w:rsid w:val="003E7C87"/>
    <w:rsid w:val="003E7F59"/>
    <w:rsid w:val="003F22E6"/>
    <w:rsid w:val="003F427F"/>
    <w:rsid w:val="003F6AA9"/>
    <w:rsid w:val="003F6B01"/>
    <w:rsid w:val="003F6DC8"/>
    <w:rsid w:val="00402072"/>
    <w:rsid w:val="004026C1"/>
    <w:rsid w:val="00405AA0"/>
    <w:rsid w:val="00410E76"/>
    <w:rsid w:val="00412CAD"/>
    <w:rsid w:val="004132CC"/>
    <w:rsid w:val="00414821"/>
    <w:rsid w:val="00415974"/>
    <w:rsid w:val="0041634D"/>
    <w:rsid w:val="00416F89"/>
    <w:rsid w:val="004348E1"/>
    <w:rsid w:val="00446C5B"/>
    <w:rsid w:val="004473C1"/>
    <w:rsid w:val="00447CAC"/>
    <w:rsid w:val="0045020A"/>
    <w:rsid w:val="00451DB5"/>
    <w:rsid w:val="0045269E"/>
    <w:rsid w:val="00460318"/>
    <w:rsid w:val="0046064D"/>
    <w:rsid w:val="004619E9"/>
    <w:rsid w:val="00463453"/>
    <w:rsid w:val="0046650D"/>
    <w:rsid w:val="00467A34"/>
    <w:rsid w:val="00473A4B"/>
    <w:rsid w:val="004740E7"/>
    <w:rsid w:val="00481D0F"/>
    <w:rsid w:val="00483F7A"/>
    <w:rsid w:val="00484139"/>
    <w:rsid w:val="00484F97"/>
    <w:rsid w:val="0048543E"/>
    <w:rsid w:val="00491FAC"/>
    <w:rsid w:val="00492C31"/>
    <w:rsid w:val="00493B9F"/>
    <w:rsid w:val="004949C0"/>
    <w:rsid w:val="00494AD9"/>
    <w:rsid w:val="004A2CD1"/>
    <w:rsid w:val="004A54FC"/>
    <w:rsid w:val="004B0CA7"/>
    <w:rsid w:val="004B2169"/>
    <w:rsid w:val="004B3142"/>
    <w:rsid w:val="004B4364"/>
    <w:rsid w:val="004B49C5"/>
    <w:rsid w:val="004B5ABA"/>
    <w:rsid w:val="004B6526"/>
    <w:rsid w:val="004B75E9"/>
    <w:rsid w:val="004C28ED"/>
    <w:rsid w:val="004D0952"/>
    <w:rsid w:val="004D1AEB"/>
    <w:rsid w:val="004D276B"/>
    <w:rsid w:val="004D5D66"/>
    <w:rsid w:val="004E247D"/>
    <w:rsid w:val="004E4EB5"/>
    <w:rsid w:val="004E4FE7"/>
    <w:rsid w:val="004E5545"/>
    <w:rsid w:val="004E640D"/>
    <w:rsid w:val="004F4BAC"/>
    <w:rsid w:val="004F6567"/>
    <w:rsid w:val="004F7A46"/>
    <w:rsid w:val="00506D57"/>
    <w:rsid w:val="00506D77"/>
    <w:rsid w:val="00506DA3"/>
    <w:rsid w:val="00512490"/>
    <w:rsid w:val="00515A3B"/>
    <w:rsid w:val="005179F8"/>
    <w:rsid w:val="005277F8"/>
    <w:rsid w:val="00531FE5"/>
    <w:rsid w:val="00535905"/>
    <w:rsid w:val="00537FD6"/>
    <w:rsid w:val="005410AD"/>
    <w:rsid w:val="00542DEE"/>
    <w:rsid w:val="005436ED"/>
    <w:rsid w:val="00543ED7"/>
    <w:rsid w:val="0055429D"/>
    <w:rsid w:val="00556B5F"/>
    <w:rsid w:val="00561520"/>
    <w:rsid w:val="00565C55"/>
    <w:rsid w:val="005661D9"/>
    <w:rsid w:val="00567863"/>
    <w:rsid w:val="00570594"/>
    <w:rsid w:val="00571DC2"/>
    <w:rsid w:val="00573CBA"/>
    <w:rsid w:val="00582EBA"/>
    <w:rsid w:val="005833C3"/>
    <w:rsid w:val="005873FB"/>
    <w:rsid w:val="005879DA"/>
    <w:rsid w:val="0059208C"/>
    <w:rsid w:val="00593CD6"/>
    <w:rsid w:val="00596766"/>
    <w:rsid w:val="005A06A5"/>
    <w:rsid w:val="005A2210"/>
    <w:rsid w:val="005A3C48"/>
    <w:rsid w:val="005B084A"/>
    <w:rsid w:val="005B0982"/>
    <w:rsid w:val="005B1094"/>
    <w:rsid w:val="005B112A"/>
    <w:rsid w:val="005B210F"/>
    <w:rsid w:val="005B2153"/>
    <w:rsid w:val="005B521D"/>
    <w:rsid w:val="005B52BE"/>
    <w:rsid w:val="005B6208"/>
    <w:rsid w:val="005B65C0"/>
    <w:rsid w:val="005C01DB"/>
    <w:rsid w:val="005C4E3B"/>
    <w:rsid w:val="005C6D64"/>
    <w:rsid w:val="005D651D"/>
    <w:rsid w:val="005D67D2"/>
    <w:rsid w:val="005D738D"/>
    <w:rsid w:val="005E0385"/>
    <w:rsid w:val="005E148D"/>
    <w:rsid w:val="005E3F57"/>
    <w:rsid w:val="005E5B84"/>
    <w:rsid w:val="005F2DB3"/>
    <w:rsid w:val="005F4BCB"/>
    <w:rsid w:val="005F501C"/>
    <w:rsid w:val="0060135B"/>
    <w:rsid w:val="00605FA3"/>
    <w:rsid w:val="00606791"/>
    <w:rsid w:val="0060773B"/>
    <w:rsid w:val="00607D2E"/>
    <w:rsid w:val="0061085C"/>
    <w:rsid w:val="00614B35"/>
    <w:rsid w:val="00616BC1"/>
    <w:rsid w:val="006171A2"/>
    <w:rsid w:val="00617235"/>
    <w:rsid w:val="006210E9"/>
    <w:rsid w:val="00621EE2"/>
    <w:rsid w:val="00623AE8"/>
    <w:rsid w:val="00624144"/>
    <w:rsid w:val="00627025"/>
    <w:rsid w:val="0063304E"/>
    <w:rsid w:val="0063363C"/>
    <w:rsid w:val="00633664"/>
    <w:rsid w:val="00635826"/>
    <w:rsid w:val="006358B6"/>
    <w:rsid w:val="00643CC0"/>
    <w:rsid w:val="00645391"/>
    <w:rsid w:val="006460C8"/>
    <w:rsid w:val="0064655C"/>
    <w:rsid w:val="00653A59"/>
    <w:rsid w:val="006614CA"/>
    <w:rsid w:val="00666B14"/>
    <w:rsid w:val="00666CFB"/>
    <w:rsid w:val="00667809"/>
    <w:rsid w:val="00671C1B"/>
    <w:rsid w:val="006759B1"/>
    <w:rsid w:val="006759FC"/>
    <w:rsid w:val="00677854"/>
    <w:rsid w:val="00677971"/>
    <w:rsid w:val="00682086"/>
    <w:rsid w:val="006862F3"/>
    <w:rsid w:val="006926E1"/>
    <w:rsid w:val="006A3A56"/>
    <w:rsid w:val="006A5DFF"/>
    <w:rsid w:val="006B455F"/>
    <w:rsid w:val="006C09AC"/>
    <w:rsid w:val="006C1EEF"/>
    <w:rsid w:val="006C2385"/>
    <w:rsid w:val="006C6F0A"/>
    <w:rsid w:val="006D3B0A"/>
    <w:rsid w:val="006D7532"/>
    <w:rsid w:val="006D7BDC"/>
    <w:rsid w:val="006E11D6"/>
    <w:rsid w:val="006F0D75"/>
    <w:rsid w:val="006F1294"/>
    <w:rsid w:val="006F1A53"/>
    <w:rsid w:val="006F4A62"/>
    <w:rsid w:val="006F4A8D"/>
    <w:rsid w:val="006F4B26"/>
    <w:rsid w:val="006F5765"/>
    <w:rsid w:val="00703F14"/>
    <w:rsid w:val="00706C61"/>
    <w:rsid w:val="0070735F"/>
    <w:rsid w:val="00707D8E"/>
    <w:rsid w:val="007102E9"/>
    <w:rsid w:val="007109FF"/>
    <w:rsid w:val="00716386"/>
    <w:rsid w:val="0072038D"/>
    <w:rsid w:val="00722B3A"/>
    <w:rsid w:val="00724BAC"/>
    <w:rsid w:val="00725C6B"/>
    <w:rsid w:val="0073145E"/>
    <w:rsid w:val="00731CE6"/>
    <w:rsid w:val="00733180"/>
    <w:rsid w:val="00733B7A"/>
    <w:rsid w:val="00737067"/>
    <w:rsid w:val="00741876"/>
    <w:rsid w:val="00743B56"/>
    <w:rsid w:val="00745FAF"/>
    <w:rsid w:val="00752374"/>
    <w:rsid w:val="007550F6"/>
    <w:rsid w:val="007579F1"/>
    <w:rsid w:val="00762965"/>
    <w:rsid w:val="00771B45"/>
    <w:rsid w:val="00772D64"/>
    <w:rsid w:val="0077451F"/>
    <w:rsid w:val="00785DEB"/>
    <w:rsid w:val="00786138"/>
    <w:rsid w:val="0079072D"/>
    <w:rsid w:val="0079146A"/>
    <w:rsid w:val="007932C0"/>
    <w:rsid w:val="007939E4"/>
    <w:rsid w:val="00795AB5"/>
    <w:rsid w:val="00795CDA"/>
    <w:rsid w:val="007A186E"/>
    <w:rsid w:val="007A1C1D"/>
    <w:rsid w:val="007B08B0"/>
    <w:rsid w:val="007B0D64"/>
    <w:rsid w:val="007B1196"/>
    <w:rsid w:val="007B1C5D"/>
    <w:rsid w:val="007B6A71"/>
    <w:rsid w:val="007C0AA4"/>
    <w:rsid w:val="007C6912"/>
    <w:rsid w:val="007D00AE"/>
    <w:rsid w:val="007D0FB9"/>
    <w:rsid w:val="007D123E"/>
    <w:rsid w:val="007D1F91"/>
    <w:rsid w:val="007D2389"/>
    <w:rsid w:val="007D6280"/>
    <w:rsid w:val="007E053E"/>
    <w:rsid w:val="007E4CD6"/>
    <w:rsid w:val="007E5865"/>
    <w:rsid w:val="007F2574"/>
    <w:rsid w:val="007F2C8C"/>
    <w:rsid w:val="007F4EFC"/>
    <w:rsid w:val="00802604"/>
    <w:rsid w:val="0081044D"/>
    <w:rsid w:val="008108FF"/>
    <w:rsid w:val="00811240"/>
    <w:rsid w:val="00811343"/>
    <w:rsid w:val="00811D53"/>
    <w:rsid w:val="00814007"/>
    <w:rsid w:val="0082006E"/>
    <w:rsid w:val="00820FFC"/>
    <w:rsid w:val="0082445A"/>
    <w:rsid w:val="00832291"/>
    <w:rsid w:val="00832785"/>
    <w:rsid w:val="00834BA1"/>
    <w:rsid w:val="00834F0B"/>
    <w:rsid w:val="008400F7"/>
    <w:rsid w:val="00840BCB"/>
    <w:rsid w:val="00844695"/>
    <w:rsid w:val="00845AF6"/>
    <w:rsid w:val="00846874"/>
    <w:rsid w:val="00846FEC"/>
    <w:rsid w:val="008570ED"/>
    <w:rsid w:val="00857282"/>
    <w:rsid w:val="00861971"/>
    <w:rsid w:val="00864C87"/>
    <w:rsid w:val="00870FDE"/>
    <w:rsid w:val="008716B0"/>
    <w:rsid w:val="00871CF0"/>
    <w:rsid w:val="008736FF"/>
    <w:rsid w:val="00876A04"/>
    <w:rsid w:val="0088306B"/>
    <w:rsid w:val="008830D9"/>
    <w:rsid w:val="008863A5"/>
    <w:rsid w:val="008925EB"/>
    <w:rsid w:val="008A10C8"/>
    <w:rsid w:val="008A2C1E"/>
    <w:rsid w:val="008A4728"/>
    <w:rsid w:val="008A7007"/>
    <w:rsid w:val="008B2D81"/>
    <w:rsid w:val="008B5D53"/>
    <w:rsid w:val="008B7C07"/>
    <w:rsid w:val="008C15C5"/>
    <w:rsid w:val="008C454F"/>
    <w:rsid w:val="008C4CFB"/>
    <w:rsid w:val="008D0658"/>
    <w:rsid w:val="008D17E5"/>
    <w:rsid w:val="008D34EA"/>
    <w:rsid w:val="008D3873"/>
    <w:rsid w:val="008E183C"/>
    <w:rsid w:val="008E58F7"/>
    <w:rsid w:val="008E7603"/>
    <w:rsid w:val="008F1658"/>
    <w:rsid w:val="008F4503"/>
    <w:rsid w:val="008F691A"/>
    <w:rsid w:val="008F788E"/>
    <w:rsid w:val="00900207"/>
    <w:rsid w:val="00912F7D"/>
    <w:rsid w:val="00914F96"/>
    <w:rsid w:val="00916131"/>
    <w:rsid w:val="0092214F"/>
    <w:rsid w:val="0093094C"/>
    <w:rsid w:val="009407B8"/>
    <w:rsid w:val="009409F4"/>
    <w:rsid w:val="00944862"/>
    <w:rsid w:val="00953BFB"/>
    <w:rsid w:val="00954218"/>
    <w:rsid w:val="009560A4"/>
    <w:rsid w:val="00960B5A"/>
    <w:rsid w:val="0096311F"/>
    <w:rsid w:val="00963804"/>
    <w:rsid w:val="00964067"/>
    <w:rsid w:val="00964C13"/>
    <w:rsid w:val="00965D4D"/>
    <w:rsid w:val="0096627A"/>
    <w:rsid w:val="00970D02"/>
    <w:rsid w:val="00974352"/>
    <w:rsid w:val="009747EA"/>
    <w:rsid w:val="00974D1F"/>
    <w:rsid w:val="009806D9"/>
    <w:rsid w:val="009821BE"/>
    <w:rsid w:val="0099137E"/>
    <w:rsid w:val="00991F13"/>
    <w:rsid w:val="00993DC4"/>
    <w:rsid w:val="00997B00"/>
    <w:rsid w:val="009A0F39"/>
    <w:rsid w:val="009A1144"/>
    <w:rsid w:val="009A14BE"/>
    <w:rsid w:val="009A3FD8"/>
    <w:rsid w:val="009A4A7B"/>
    <w:rsid w:val="009A6350"/>
    <w:rsid w:val="009A7042"/>
    <w:rsid w:val="009B08D2"/>
    <w:rsid w:val="009B1722"/>
    <w:rsid w:val="009B214D"/>
    <w:rsid w:val="009C0BC5"/>
    <w:rsid w:val="009C799C"/>
    <w:rsid w:val="009E1172"/>
    <w:rsid w:val="009E2C7D"/>
    <w:rsid w:val="009E62C9"/>
    <w:rsid w:val="009F0BC5"/>
    <w:rsid w:val="009F1D51"/>
    <w:rsid w:val="009F2D34"/>
    <w:rsid w:val="009F66F0"/>
    <w:rsid w:val="009F7953"/>
    <w:rsid w:val="00A06158"/>
    <w:rsid w:val="00A122E7"/>
    <w:rsid w:val="00A14983"/>
    <w:rsid w:val="00A15D23"/>
    <w:rsid w:val="00A17E36"/>
    <w:rsid w:val="00A21BD4"/>
    <w:rsid w:val="00A2324D"/>
    <w:rsid w:val="00A233F1"/>
    <w:rsid w:val="00A24BBA"/>
    <w:rsid w:val="00A33B30"/>
    <w:rsid w:val="00A35B74"/>
    <w:rsid w:val="00A414DC"/>
    <w:rsid w:val="00A43C0C"/>
    <w:rsid w:val="00A45B7D"/>
    <w:rsid w:val="00A45D57"/>
    <w:rsid w:val="00A53278"/>
    <w:rsid w:val="00A551B2"/>
    <w:rsid w:val="00A614FC"/>
    <w:rsid w:val="00A62479"/>
    <w:rsid w:val="00A64415"/>
    <w:rsid w:val="00A65BA1"/>
    <w:rsid w:val="00A71124"/>
    <w:rsid w:val="00A721F4"/>
    <w:rsid w:val="00A72510"/>
    <w:rsid w:val="00A74782"/>
    <w:rsid w:val="00A74B69"/>
    <w:rsid w:val="00A761C3"/>
    <w:rsid w:val="00A77B75"/>
    <w:rsid w:val="00A815F2"/>
    <w:rsid w:val="00A8164D"/>
    <w:rsid w:val="00A82C17"/>
    <w:rsid w:val="00A83A11"/>
    <w:rsid w:val="00A83C30"/>
    <w:rsid w:val="00A84B05"/>
    <w:rsid w:val="00A860DC"/>
    <w:rsid w:val="00A8615E"/>
    <w:rsid w:val="00A87849"/>
    <w:rsid w:val="00A91882"/>
    <w:rsid w:val="00A932CA"/>
    <w:rsid w:val="00A94924"/>
    <w:rsid w:val="00A95E0A"/>
    <w:rsid w:val="00A97CA1"/>
    <w:rsid w:val="00AA0826"/>
    <w:rsid w:val="00AA13C8"/>
    <w:rsid w:val="00AA39AE"/>
    <w:rsid w:val="00AA4163"/>
    <w:rsid w:val="00AA54EC"/>
    <w:rsid w:val="00AA6245"/>
    <w:rsid w:val="00AA7C8F"/>
    <w:rsid w:val="00AB2EF9"/>
    <w:rsid w:val="00AB31F9"/>
    <w:rsid w:val="00AB44D2"/>
    <w:rsid w:val="00AB5D06"/>
    <w:rsid w:val="00AC3EFB"/>
    <w:rsid w:val="00AC594F"/>
    <w:rsid w:val="00AC5A16"/>
    <w:rsid w:val="00AD58D4"/>
    <w:rsid w:val="00AE26D1"/>
    <w:rsid w:val="00AE6381"/>
    <w:rsid w:val="00AF09B8"/>
    <w:rsid w:val="00AF5B64"/>
    <w:rsid w:val="00B00DF2"/>
    <w:rsid w:val="00B03DBC"/>
    <w:rsid w:val="00B06427"/>
    <w:rsid w:val="00B06CB3"/>
    <w:rsid w:val="00B1054E"/>
    <w:rsid w:val="00B1058E"/>
    <w:rsid w:val="00B172B0"/>
    <w:rsid w:val="00B20880"/>
    <w:rsid w:val="00B23678"/>
    <w:rsid w:val="00B26708"/>
    <w:rsid w:val="00B31CCD"/>
    <w:rsid w:val="00B328EA"/>
    <w:rsid w:val="00B33A6D"/>
    <w:rsid w:val="00B34A1B"/>
    <w:rsid w:val="00B362F5"/>
    <w:rsid w:val="00B37426"/>
    <w:rsid w:val="00B41FDC"/>
    <w:rsid w:val="00B43A8B"/>
    <w:rsid w:val="00B5116B"/>
    <w:rsid w:val="00B516DA"/>
    <w:rsid w:val="00B53E51"/>
    <w:rsid w:val="00B60C93"/>
    <w:rsid w:val="00B61BC1"/>
    <w:rsid w:val="00B64C12"/>
    <w:rsid w:val="00B65CB4"/>
    <w:rsid w:val="00B674F6"/>
    <w:rsid w:val="00B70B73"/>
    <w:rsid w:val="00B7460C"/>
    <w:rsid w:val="00B7549E"/>
    <w:rsid w:val="00B77E0C"/>
    <w:rsid w:val="00B8111F"/>
    <w:rsid w:val="00B81D59"/>
    <w:rsid w:val="00B830F6"/>
    <w:rsid w:val="00B86D59"/>
    <w:rsid w:val="00B87128"/>
    <w:rsid w:val="00B87658"/>
    <w:rsid w:val="00B96EE2"/>
    <w:rsid w:val="00BA2F09"/>
    <w:rsid w:val="00BA399E"/>
    <w:rsid w:val="00BA5B5E"/>
    <w:rsid w:val="00BB046E"/>
    <w:rsid w:val="00BB113A"/>
    <w:rsid w:val="00BB12F2"/>
    <w:rsid w:val="00BB2B59"/>
    <w:rsid w:val="00BB671B"/>
    <w:rsid w:val="00BC1AC9"/>
    <w:rsid w:val="00BC30E6"/>
    <w:rsid w:val="00BC3728"/>
    <w:rsid w:val="00BC3CED"/>
    <w:rsid w:val="00BD127E"/>
    <w:rsid w:val="00BD369B"/>
    <w:rsid w:val="00BD388B"/>
    <w:rsid w:val="00BD6106"/>
    <w:rsid w:val="00BE043D"/>
    <w:rsid w:val="00BE1566"/>
    <w:rsid w:val="00BE531B"/>
    <w:rsid w:val="00BE5E1B"/>
    <w:rsid w:val="00BF2ECA"/>
    <w:rsid w:val="00C02A5A"/>
    <w:rsid w:val="00C11203"/>
    <w:rsid w:val="00C1456C"/>
    <w:rsid w:val="00C14D36"/>
    <w:rsid w:val="00C177C4"/>
    <w:rsid w:val="00C2426A"/>
    <w:rsid w:val="00C2569B"/>
    <w:rsid w:val="00C26F0D"/>
    <w:rsid w:val="00C3238F"/>
    <w:rsid w:val="00C32E08"/>
    <w:rsid w:val="00C352C2"/>
    <w:rsid w:val="00C36F58"/>
    <w:rsid w:val="00C4196A"/>
    <w:rsid w:val="00C53330"/>
    <w:rsid w:val="00C53C31"/>
    <w:rsid w:val="00C54A05"/>
    <w:rsid w:val="00C56869"/>
    <w:rsid w:val="00C607F0"/>
    <w:rsid w:val="00C60E90"/>
    <w:rsid w:val="00C61ECF"/>
    <w:rsid w:val="00C651AB"/>
    <w:rsid w:val="00C66D11"/>
    <w:rsid w:val="00C744C7"/>
    <w:rsid w:val="00C760F4"/>
    <w:rsid w:val="00C8284C"/>
    <w:rsid w:val="00C82AFF"/>
    <w:rsid w:val="00C82B0A"/>
    <w:rsid w:val="00C83618"/>
    <w:rsid w:val="00C86A92"/>
    <w:rsid w:val="00CA0697"/>
    <w:rsid w:val="00CA0E56"/>
    <w:rsid w:val="00CA2231"/>
    <w:rsid w:val="00CA280A"/>
    <w:rsid w:val="00CA4955"/>
    <w:rsid w:val="00CA5966"/>
    <w:rsid w:val="00CC2BF8"/>
    <w:rsid w:val="00CC30FB"/>
    <w:rsid w:val="00CC48E5"/>
    <w:rsid w:val="00CC66E7"/>
    <w:rsid w:val="00CD0A14"/>
    <w:rsid w:val="00CD5903"/>
    <w:rsid w:val="00CD6EED"/>
    <w:rsid w:val="00CD7980"/>
    <w:rsid w:val="00CD7C20"/>
    <w:rsid w:val="00CE3469"/>
    <w:rsid w:val="00CE434C"/>
    <w:rsid w:val="00CE4B07"/>
    <w:rsid w:val="00CE5B0A"/>
    <w:rsid w:val="00CE682B"/>
    <w:rsid w:val="00CE78B4"/>
    <w:rsid w:val="00CE7E2E"/>
    <w:rsid w:val="00CF3E3A"/>
    <w:rsid w:val="00D0229B"/>
    <w:rsid w:val="00D02700"/>
    <w:rsid w:val="00D0363D"/>
    <w:rsid w:val="00D05432"/>
    <w:rsid w:val="00D079A8"/>
    <w:rsid w:val="00D1471E"/>
    <w:rsid w:val="00D16529"/>
    <w:rsid w:val="00D16B2B"/>
    <w:rsid w:val="00D271A9"/>
    <w:rsid w:val="00D325C3"/>
    <w:rsid w:val="00D4198B"/>
    <w:rsid w:val="00D46710"/>
    <w:rsid w:val="00D5388B"/>
    <w:rsid w:val="00D557B0"/>
    <w:rsid w:val="00D559B6"/>
    <w:rsid w:val="00D604CE"/>
    <w:rsid w:val="00D61AA4"/>
    <w:rsid w:val="00D64199"/>
    <w:rsid w:val="00D64281"/>
    <w:rsid w:val="00D6635A"/>
    <w:rsid w:val="00D66EA4"/>
    <w:rsid w:val="00D701CE"/>
    <w:rsid w:val="00D717A0"/>
    <w:rsid w:val="00D74C68"/>
    <w:rsid w:val="00D80C5C"/>
    <w:rsid w:val="00D8673F"/>
    <w:rsid w:val="00D870AC"/>
    <w:rsid w:val="00D92FAA"/>
    <w:rsid w:val="00D94CF2"/>
    <w:rsid w:val="00DB04F1"/>
    <w:rsid w:val="00DB4ACD"/>
    <w:rsid w:val="00DB7A40"/>
    <w:rsid w:val="00DC34F9"/>
    <w:rsid w:val="00DC54BB"/>
    <w:rsid w:val="00DC7727"/>
    <w:rsid w:val="00DD2A72"/>
    <w:rsid w:val="00DD3065"/>
    <w:rsid w:val="00DD3671"/>
    <w:rsid w:val="00DE2ECC"/>
    <w:rsid w:val="00DF05E0"/>
    <w:rsid w:val="00DF39F9"/>
    <w:rsid w:val="00DF46DE"/>
    <w:rsid w:val="00E0005D"/>
    <w:rsid w:val="00E038B0"/>
    <w:rsid w:val="00E0660B"/>
    <w:rsid w:val="00E11E2E"/>
    <w:rsid w:val="00E14AA8"/>
    <w:rsid w:val="00E17D5F"/>
    <w:rsid w:val="00E24F1A"/>
    <w:rsid w:val="00E25E61"/>
    <w:rsid w:val="00E25F5B"/>
    <w:rsid w:val="00E3150C"/>
    <w:rsid w:val="00E3151C"/>
    <w:rsid w:val="00E36C68"/>
    <w:rsid w:val="00E5057F"/>
    <w:rsid w:val="00E518A7"/>
    <w:rsid w:val="00E524B3"/>
    <w:rsid w:val="00E52FA5"/>
    <w:rsid w:val="00E53B59"/>
    <w:rsid w:val="00E55D3F"/>
    <w:rsid w:val="00E5687D"/>
    <w:rsid w:val="00E609F6"/>
    <w:rsid w:val="00E61338"/>
    <w:rsid w:val="00E6147C"/>
    <w:rsid w:val="00E62198"/>
    <w:rsid w:val="00E63070"/>
    <w:rsid w:val="00E660DE"/>
    <w:rsid w:val="00E666F0"/>
    <w:rsid w:val="00E66E28"/>
    <w:rsid w:val="00E70603"/>
    <w:rsid w:val="00E73D81"/>
    <w:rsid w:val="00E770BF"/>
    <w:rsid w:val="00E823F6"/>
    <w:rsid w:val="00E83885"/>
    <w:rsid w:val="00E84F65"/>
    <w:rsid w:val="00E86384"/>
    <w:rsid w:val="00E8757D"/>
    <w:rsid w:val="00E90A68"/>
    <w:rsid w:val="00E92038"/>
    <w:rsid w:val="00E921C0"/>
    <w:rsid w:val="00E93906"/>
    <w:rsid w:val="00E9510D"/>
    <w:rsid w:val="00EA0E1C"/>
    <w:rsid w:val="00EA1B13"/>
    <w:rsid w:val="00EA29AE"/>
    <w:rsid w:val="00EA576E"/>
    <w:rsid w:val="00EA78A5"/>
    <w:rsid w:val="00EB6534"/>
    <w:rsid w:val="00EB7B11"/>
    <w:rsid w:val="00EC05CA"/>
    <w:rsid w:val="00EC7F5A"/>
    <w:rsid w:val="00EE0AF2"/>
    <w:rsid w:val="00EE2311"/>
    <w:rsid w:val="00EE3586"/>
    <w:rsid w:val="00EE39D2"/>
    <w:rsid w:val="00EF450C"/>
    <w:rsid w:val="00EF454D"/>
    <w:rsid w:val="00F00C9F"/>
    <w:rsid w:val="00F00E99"/>
    <w:rsid w:val="00F02303"/>
    <w:rsid w:val="00F040AE"/>
    <w:rsid w:val="00F046D3"/>
    <w:rsid w:val="00F058EF"/>
    <w:rsid w:val="00F079D7"/>
    <w:rsid w:val="00F1215F"/>
    <w:rsid w:val="00F14B75"/>
    <w:rsid w:val="00F1759A"/>
    <w:rsid w:val="00F2091E"/>
    <w:rsid w:val="00F22C9C"/>
    <w:rsid w:val="00F23583"/>
    <w:rsid w:val="00F2379D"/>
    <w:rsid w:val="00F24BA2"/>
    <w:rsid w:val="00F260B9"/>
    <w:rsid w:val="00F33814"/>
    <w:rsid w:val="00F42360"/>
    <w:rsid w:val="00F512B5"/>
    <w:rsid w:val="00F521C9"/>
    <w:rsid w:val="00F62EC5"/>
    <w:rsid w:val="00F66E87"/>
    <w:rsid w:val="00F675C2"/>
    <w:rsid w:val="00F677F8"/>
    <w:rsid w:val="00F719CD"/>
    <w:rsid w:val="00F7290B"/>
    <w:rsid w:val="00F760A9"/>
    <w:rsid w:val="00F77364"/>
    <w:rsid w:val="00F82CDF"/>
    <w:rsid w:val="00F85279"/>
    <w:rsid w:val="00F87AB5"/>
    <w:rsid w:val="00F9088A"/>
    <w:rsid w:val="00F90F5B"/>
    <w:rsid w:val="00F95342"/>
    <w:rsid w:val="00F96C77"/>
    <w:rsid w:val="00F97C7B"/>
    <w:rsid w:val="00FA04EE"/>
    <w:rsid w:val="00FA7CD3"/>
    <w:rsid w:val="00FA7FF3"/>
    <w:rsid w:val="00FB35CD"/>
    <w:rsid w:val="00FB5DB5"/>
    <w:rsid w:val="00FB7F35"/>
    <w:rsid w:val="00FC1799"/>
    <w:rsid w:val="00FC2F4D"/>
    <w:rsid w:val="00FC7201"/>
    <w:rsid w:val="00FD2A4B"/>
    <w:rsid w:val="00FD40C3"/>
    <w:rsid w:val="00FD4661"/>
    <w:rsid w:val="00FE0A52"/>
    <w:rsid w:val="00FE2DD1"/>
    <w:rsid w:val="00FE6A2C"/>
    <w:rsid w:val="00FF0CF6"/>
    <w:rsid w:val="00FF157A"/>
    <w:rsid w:val="00FF45B8"/>
    <w:rsid w:val="00FF6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BCD4599"/>
  <w15:docId w15:val="{71B1AB1C-8055-4265-968A-D1338D651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Subtitle"/>
    <w:qFormat/>
    <w:rsid w:val="008E183C"/>
    <w:rPr>
      <w:rFonts w:asciiTheme="majorBidi" w:hAnsiTheme="majorBid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2B7A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Subtitle"/>
    <w:next w:val="Normal"/>
    <w:link w:val="Heading2Char"/>
    <w:autoRedefine/>
    <w:uiPriority w:val="9"/>
    <w:unhideWhenUsed/>
    <w:qFormat/>
    <w:rsid w:val="000A21EA"/>
    <w:pPr>
      <w:keepNext/>
      <w:keepLines/>
      <w:numPr>
        <w:numId w:val="1"/>
      </w:numPr>
      <w:spacing w:before="40" w:after="0" w:line="480" w:lineRule="auto"/>
      <w:outlineLvl w:val="1"/>
    </w:pPr>
    <w:rPr>
      <w:rFonts w:asciiTheme="majorBidi" w:eastAsiaTheme="majorEastAsia" w:hAnsiTheme="majorBidi" w:cstheme="majorBidi"/>
      <w:b/>
      <w:color w:val="000000" w:themeColor="text1"/>
      <w:sz w:val="28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5F501C"/>
    <w:pPr>
      <w:numPr>
        <w:ilvl w:val="2"/>
      </w:numPr>
      <w:spacing w:after="240" w:line="259" w:lineRule="auto"/>
      <w:outlineLvl w:val="2"/>
    </w:pPr>
    <w:rPr>
      <w:bCs/>
      <w:sz w:val="24"/>
      <w:szCs w:val="24"/>
    </w:rPr>
  </w:style>
  <w:style w:type="paragraph" w:styleId="Heading4">
    <w:name w:val="heading 4"/>
    <w:basedOn w:val="Subtitle"/>
    <w:next w:val="Normal"/>
    <w:link w:val="Heading4Char"/>
    <w:autoRedefine/>
    <w:uiPriority w:val="9"/>
    <w:unhideWhenUsed/>
    <w:qFormat/>
    <w:rsid w:val="00192917"/>
    <w:pPr>
      <w:keepNext/>
      <w:keepLines/>
      <w:numPr>
        <w:ilvl w:val="3"/>
        <w:numId w:val="1"/>
      </w:numPr>
      <w:spacing w:before="40" w:after="0" w:line="480" w:lineRule="auto"/>
      <w:outlineLvl w:val="3"/>
    </w:pPr>
    <w:rPr>
      <w:rFonts w:asciiTheme="majorBidi" w:eastAsiaTheme="majorEastAsia" w:hAnsiTheme="majorBidi" w:cstheme="majorBidi"/>
      <w:b/>
      <w:iCs/>
      <w:color w:val="000000" w:themeColor="text1"/>
      <w:sz w:val="24"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192917"/>
    <w:pPr>
      <w:numPr>
        <w:ilvl w:val="4"/>
      </w:numPr>
      <w:spacing w:before="160" w:after="120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Heading5"/>
    <w:next w:val="Normal"/>
    <w:link w:val="Heading6Char"/>
    <w:autoRedefine/>
    <w:uiPriority w:val="9"/>
    <w:unhideWhenUsed/>
    <w:qFormat/>
    <w:rsid w:val="00D6635A"/>
    <w:pPr>
      <w:numPr>
        <w:ilvl w:val="5"/>
      </w:numPr>
      <w:spacing w:before="0" w:after="0"/>
      <w:outlineLvl w:val="5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Normal"/>
    <w:autoRedefine/>
    <w:uiPriority w:val="39"/>
    <w:unhideWhenUsed/>
    <w:qFormat/>
    <w:rsid w:val="009C799C"/>
    <w:pPr>
      <w:keepNext w:val="0"/>
      <w:keepLines w:val="0"/>
      <w:numPr>
        <w:numId w:val="0"/>
      </w:numPr>
      <w:spacing w:before="120" w:after="120"/>
      <w:jc w:val="left"/>
      <w:outlineLvl w:val="9"/>
    </w:pPr>
    <w:rPr>
      <w:rFonts w:asciiTheme="minorHAnsi" w:eastAsiaTheme="minorHAnsi" w:hAnsiTheme="minorHAnsi" w:cstheme="minorHAnsi"/>
      <w:bCs/>
      <w:caps/>
      <w:color w:val="auto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C2B7A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paragraph" w:customStyle="1" w:styleId="EndNoteBibliographyTitle">
    <w:name w:val="EndNote Bibliography Title"/>
    <w:basedOn w:val="Normal"/>
    <w:link w:val="EndNoteBibliographyTitleChar"/>
    <w:rsid w:val="00D325C3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325C3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325C3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325C3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8863A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63A5"/>
    <w:rPr>
      <w:color w:val="605E5C"/>
      <w:shd w:val="clear" w:color="auto" w:fill="E1DFDD"/>
    </w:rPr>
  </w:style>
  <w:style w:type="paragraph" w:styleId="ListParagraph">
    <w:name w:val="List Paragraph"/>
    <w:basedOn w:val="Normal"/>
    <w:autoRedefine/>
    <w:uiPriority w:val="34"/>
    <w:qFormat/>
    <w:rsid w:val="00171FFB"/>
    <w:pPr>
      <w:numPr>
        <w:numId w:val="16"/>
      </w:numPr>
      <w:spacing w:line="360" w:lineRule="auto"/>
      <w:contextualSpacing/>
    </w:pPr>
    <w:rPr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21EA"/>
    <w:rPr>
      <w:rFonts w:asciiTheme="majorBidi" w:eastAsiaTheme="majorEastAsia" w:hAnsiTheme="majorBidi" w:cstheme="majorBidi"/>
      <w:b/>
      <w:color w:val="000000" w:themeColor="text1"/>
      <w:spacing w:val="15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501C"/>
    <w:rPr>
      <w:rFonts w:asciiTheme="majorBidi" w:eastAsiaTheme="majorEastAsia" w:hAnsiTheme="majorBidi" w:cstheme="majorBidi"/>
      <w:b/>
      <w:bCs/>
      <w:color w:val="000000" w:themeColor="text1"/>
      <w:spacing w:val="15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183C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E183C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8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45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50C"/>
    <w:rPr>
      <w:rFonts w:asciiTheme="majorBidi" w:hAnsiTheme="majorBidi"/>
    </w:rPr>
  </w:style>
  <w:style w:type="paragraph" w:styleId="Footer">
    <w:name w:val="footer"/>
    <w:basedOn w:val="Normal"/>
    <w:link w:val="FooterChar"/>
    <w:uiPriority w:val="99"/>
    <w:unhideWhenUsed/>
    <w:rsid w:val="00EF45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50C"/>
    <w:rPr>
      <w:rFonts w:asciiTheme="majorBidi" w:hAnsiTheme="majorBidi"/>
    </w:rPr>
  </w:style>
  <w:style w:type="character" w:customStyle="1" w:styleId="Heading4Char">
    <w:name w:val="Heading 4 Char"/>
    <w:basedOn w:val="DefaultParagraphFont"/>
    <w:link w:val="Heading4"/>
    <w:uiPriority w:val="9"/>
    <w:rsid w:val="00192917"/>
    <w:rPr>
      <w:rFonts w:asciiTheme="majorBidi" w:eastAsiaTheme="majorEastAsia" w:hAnsiTheme="majorBidi" w:cstheme="majorBidi"/>
      <w:b/>
      <w:iCs/>
      <w:color w:val="000000" w:themeColor="text1"/>
      <w:spacing w:val="1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619E9"/>
    <w:pPr>
      <w:numPr>
        <w:numId w:val="0"/>
      </w:numPr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619E9"/>
    <w:pPr>
      <w:spacing w:after="0"/>
      <w:ind w:left="220"/>
    </w:pPr>
    <w:rPr>
      <w:rFonts w:asciiTheme="minorHAnsi" w:hAnsiTheme="minorHAnsi" w:cstheme="minorHAnsi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619E9"/>
    <w:pPr>
      <w:spacing w:after="0"/>
      <w:ind w:left="440"/>
    </w:pPr>
    <w:rPr>
      <w:rFonts w:asciiTheme="minorHAnsi" w:hAnsiTheme="minorHAnsi" w:cstheme="minorHAnsi"/>
      <w:i/>
      <w:iCs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292D1D"/>
    <w:pPr>
      <w:spacing w:after="0"/>
      <w:ind w:left="1100"/>
    </w:pPr>
    <w:rPr>
      <w:rFonts w:asciiTheme="minorHAnsi" w:hAnsiTheme="minorHAnsi" w:cstheme="minorHAnsi"/>
      <w:sz w:val="18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8F78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54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B12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12F2"/>
    <w:rPr>
      <w:rFonts w:asciiTheme="majorBidi" w:hAnsiTheme="maj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12F2"/>
    <w:rPr>
      <w:vertAlign w:val="superscript"/>
    </w:rPr>
  </w:style>
  <w:style w:type="paragraph" w:styleId="Title">
    <w:name w:val="Title"/>
    <w:basedOn w:val="List"/>
    <w:next w:val="ListNumber"/>
    <w:link w:val="TitleChar"/>
    <w:autoRedefine/>
    <w:uiPriority w:val="10"/>
    <w:qFormat/>
    <w:rsid w:val="007B6A71"/>
    <w:pPr>
      <w:spacing w:after="0" w:line="240" w:lineRule="auto"/>
      <w:jc w:val="center"/>
    </w:pPr>
    <w:rPr>
      <w:rFonts w:eastAsiaTheme="majorEastAsia" w:cstheme="majorBidi"/>
      <w:b/>
      <w:bCs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A6245"/>
    <w:rPr>
      <w:rFonts w:asciiTheme="majorBidi" w:eastAsiaTheme="majorEastAsia" w:hAnsiTheme="majorBidi" w:cstheme="majorBidi"/>
      <w:b/>
      <w:bCs/>
      <w:spacing w:val="-10"/>
      <w:kern w:val="28"/>
      <w:sz w:val="32"/>
      <w:szCs w:val="32"/>
    </w:rPr>
  </w:style>
  <w:style w:type="table" w:customStyle="1" w:styleId="GridTable4-Accent31">
    <w:name w:val="Grid Table 4 - Accent 31"/>
    <w:basedOn w:val="TableNormal"/>
    <w:uiPriority w:val="49"/>
    <w:rsid w:val="007B0D6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8306B"/>
    <w:pPr>
      <w:spacing w:after="0"/>
      <w:ind w:left="660"/>
    </w:pPr>
    <w:rPr>
      <w:rFonts w:asciiTheme="minorHAnsi" w:hAnsiTheme="minorHAnsi"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F521C9"/>
    <w:pPr>
      <w:spacing w:after="0"/>
      <w:ind w:left="880"/>
    </w:pPr>
    <w:rPr>
      <w:rFonts w:asciiTheme="minorHAnsi" w:hAnsiTheme="minorHAnsi"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F521C9"/>
    <w:pPr>
      <w:spacing w:after="0"/>
      <w:ind w:left="1320"/>
    </w:pPr>
    <w:rPr>
      <w:rFonts w:asciiTheme="minorHAnsi" w:hAnsiTheme="minorHAnsi"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F521C9"/>
    <w:pPr>
      <w:spacing w:after="0"/>
      <w:ind w:left="1540"/>
    </w:pPr>
    <w:rPr>
      <w:rFonts w:asciiTheme="minorHAnsi" w:hAnsiTheme="minorHAnsi"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F521C9"/>
    <w:pPr>
      <w:spacing w:after="0"/>
      <w:ind w:left="1760"/>
    </w:pPr>
    <w:rPr>
      <w:rFonts w:asciiTheme="minorHAnsi" w:hAnsiTheme="minorHAnsi" w:cstheme="minorHAnsi"/>
      <w:sz w:val="18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192917"/>
    <w:rPr>
      <w:rFonts w:ascii="Times New Roman" w:eastAsia="Times New Roman" w:hAnsi="Times New Roman" w:cs="Times New Roman"/>
      <w:b/>
      <w:iCs/>
      <w:color w:val="000000" w:themeColor="text1"/>
      <w:spacing w:val="15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6635A"/>
    <w:rPr>
      <w:rFonts w:ascii="Times New Roman" w:eastAsiaTheme="majorEastAsia" w:hAnsi="Times New Roman" w:cstheme="majorBidi"/>
      <w:b/>
      <w:bCs/>
      <w:iCs/>
      <w:color w:val="000000" w:themeColor="text1"/>
      <w:spacing w:val="15"/>
      <w:sz w:val="24"/>
    </w:rPr>
  </w:style>
  <w:style w:type="paragraph" w:styleId="List">
    <w:name w:val="List"/>
    <w:basedOn w:val="Normal"/>
    <w:uiPriority w:val="99"/>
    <w:semiHidden/>
    <w:unhideWhenUsed/>
    <w:rsid w:val="00AA6245"/>
    <w:pPr>
      <w:ind w:left="283" w:hanging="283"/>
      <w:contextualSpacing/>
    </w:pPr>
  </w:style>
  <w:style w:type="paragraph" w:styleId="ListNumber">
    <w:name w:val="List Number"/>
    <w:basedOn w:val="Normal"/>
    <w:uiPriority w:val="99"/>
    <w:unhideWhenUsed/>
    <w:rsid w:val="00AA6245"/>
    <w:pPr>
      <w:numPr>
        <w:numId w:val="15"/>
      </w:numPr>
      <w:contextualSpacing/>
    </w:pPr>
  </w:style>
  <w:style w:type="character" w:styleId="Strong">
    <w:name w:val="Strong"/>
    <w:uiPriority w:val="22"/>
    <w:qFormat/>
    <w:rsid w:val="00FC1799"/>
  </w:style>
  <w:style w:type="paragraph" w:customStyle="1" w:styleId="Listof">
    <w:name w:val="List of"/>
    <w:basedOn w:val="Title"/>
    <w:link w:val="ListofChar"/>
    <w:autoRedefine/>
    <w:qFormat/>
    <w:rsid w:val="00A614FC"/>
    <w:pPr>
      <w:numPr>
        <w:numId w:val="17"/>
      </w:numPr>
    </w:pPr>
  </w:style>
  <w:style w:type="character" w:customStyle="1" w:styleId="ListofChar">
    <w:name w:val="List of Char"/>
    <w:basedOn w:val="TitleChar"/>
    <w:link w:val="Listof"/>
    <w:rsid w:val="00A614FC"/>
    <w:rPr>
      <w:rFonts w:asciiTheme="majorBidi" w:eastAsiaTheme="majorEastAsia" w:hAnsiTheme="majorBidi" w:cstheme="majorBidi"/>
      <w:b/>
      <w:bCs/>
      <w:spacing w:val="-10"/>
      <w:kern w:val="28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A1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3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33D"/>
    <w:rPr>
      <w:rFonts w:asciiTheme="majorBidi" w:hAnsi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3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33D"/>
    <w:rPr>
      <w:rFonts w:asciiTheme="majorBidi" w:hAnsiTheme="majorBidi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32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456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99"/>
    <w:rsid w:val="00DB4A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B119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E52C1"/>
    <w:pPr>
      <w:spacing w:after="0" w:line="240" w:lineRule="auto"/>
    </w:pPr>
    <w:rPr>
      <w:rFonts w:asciiTheme="majorBidi" w:hAnsi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A1CFD-771A-49A4-845A-9DB6DEEF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di Alharthi</dc:creator>
  <cp:lastModifiedBy>Arwa Hamad Al Oumi</cp:lastModifiedBy>
  <cp:revision>2</cp:revision>
  <cp:lastPrinted>2022-12-04T10:53:00Z</cp:lastPrinted>
  <dcterms:created xsi:type="dcterms:W3CDTF">2023-04-16T11:09:00Z</dcterms:created>
  <dcterms:modified xsi:type="dcterms:W3CDTF">2023-04-16T11:09:00Z</dcterms:modified>
</cp:coreProperties>
</file>